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0F" w:rsidRPr="00595A06" w:rsidRDefault="00D22B4B" w:rsidP="00595A0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268"/>
        </w:tabs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5A06">
        <w:rPr>
          <w:rFonts w:ascii="Times New Roman" w:eastAsia="Arial" w:hAnsi="Times New Roman" w:cs="Times New Roman"/>
          <w:color w:val="000000"/>
          <w:sz w:val="24"/>
          <w:szCs w:val="24"/>
        </w:rPr>
        <w:t>Universidade Estadual da Paraíba</w:t>
      </w:r>
    </w:p>
    <w:p w:rsidR="00C54A0F" w:rsidRPr="00595A06" w:rsidRDefault="00D22B4B" w:rsidP="00595A0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268"/>
        </w:tabs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5A06">
        <w:rPr>
          <w:rFonts w:ascii="Times New Roman" w:eastAsia="Arial" w:hAnsi="Times New Roman" w:cs="Times New Roman"/>
          <w:color w:val="000000"/>
          <w:sz w:val="24"/>
          <w:szCs w:val="24"/>
        </w:rPr>
        <w:t>Pró-Reitoria de Pós-Graduação e Pesquisa</w:t>
      </w:r>
    </w:p>
    <w:p w:rsidR="00C54A0F" w:rsidRDefault="00D22B4B" w:rsidP="00595A06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95A06">
        <w:rPr>
          <w:rFonts w:ascii="Times New Roman" w:eastAsia="Arial" w:hAnsi="Times New Roman" w:cs="Times New Roman"/>
          <w:sz w:val="24"/>
          <w:szCs w:val="24"/>
        </w:rPr>
        <w:t>Programa de Pós-Graduação em Odontologia</w:t>
      </w:r>
    </w:p>
    <w:p w:rsidR="00595A06" w:rsidRDefault="00595A06" w:rsidP="00595A06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95A06" w:rsidRPr="00595A06" w:rsidRDefault="00595A06" w:rsidP="00595A06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95A06">
        <w:rPr>
          <w:rFonts w:ascii="Times New Roman" w:eastAsia="Arial" w:hAnsi="Times New Roman" w:cs="Times New Roman"/>
          <w:sz w:val="24"/>
          <w:szCs w:val="24"/>
        </w:rPr>
        <w:t xml:space="preserve">Registro de Atividades - </w:t>
      </w:r>
      <w:r w:rsidRPr="00595A06">
        <w:rPr>
          <w:rFonts w:ascii="Times New Roman" w:eastAsia="Arial" w:hAnsi="Times New Roman" w:cs="Times New Roman"/>
          <w:b/>
          <w:sz w:val="24"/>
          <w:szCs w:val="24"/>
        </w:rPr>
        <w:t>Clínica de Integração e Pesquisa/ Clínica Avançada de Integração e Pesquisa (60h)</w:t>
      </w:r>
    </w:p>
    <w:p w:rsidR="00595A06" w:rsidRPr="00595A06" w:rsidRDefault="00595A06" w:rsidP="00595A06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95A06" w:rsidRPr="00595A06" w:rsidRDefault="00595A06" w:rsidP="00595A06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595A06">
        <w:rPr>
          <w:rFonts w:ascii="Times New Roman" w:eastAsia="Arial" w:hAnsi="Times New Roman" w:cs="Times New Roman"/>
          <w:sz w:val="24"/>
          <w:szCs w:val="24"/>
        </w:rPr>
        <w:t xml:space="preserve">Nível: </w:t>
      </w:r>
      <w:r w:rsidRPr="00595A06">
        <w:rPr>
          <w:rFonts w:ascii="Times New Roman" w:eastAsia="Arial" w:hAnsi="Times New Roman" w:cs="Times New Roman"/>
          <w:color w:val="FF0000"/>
          <w:sz w:val="24"/>
          <w:szCs w:val="24"/>
        </w:rPr>
        <w:t>Mestrado/ Doutorado</w:t>
      </w:r>
    </w:p>
    <w:p w:rsidR="00595A06" w:rsidRPr="00595A06" w:rsidRDefault="00595A06" w:rsidP="00595A06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595A06">
        <w:rPr>
          <w:rFonts w:ascii="Times New Roman" w:eastAsia="Arial" w:hAnsi="Times New Roman" w:cs="Times New Roman"/>
          <w:sz w:val="24"/>
          <w:szCs w:val="24"/>
        </w:rPr>
        <w:t xml:space="preserve">Semestre: </w:t>
      </w:r>
      <w:r w:rsidRPr="00595A06">
        <w:rPr>
          <w:rFonts w:ascii="Times New Roman" w:eastAsia="Arial" w:hAnsi="Times New Roman" w:cs="Times New Roman"/>
          <w:color w:val="FF0000"/>
          <w:sz w:val="24"/>
          <w:szCs w:val="24"/>
        </w:rPr>
        <w:t>2023.1</w:t>
      </w:r>
    </w:p>
    <w:p w:rsidR="00595A06" w:rsidRPr="00595A06" w:rsidRDefault="00595A06" w:rsidP="00595A06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595A06">
        <w:rPr>
          <w:rFonts w:ascii="Times New Roman" w:eastAsia="Arial" w:hAnsi="Times New Roman" w:cs="Times New Roman"/>
          <w:sz w:val="24"/>
          <w:szCs w:val="24"/>
        </w:rPr>
        <w:t xml:space="preserve">Discente: </w:t>
      </w:r>
    </w:p>
    <w:p w:rsidR="00595A06" w:rsidRPr="00595A06" w:rsidRDefault="00595A06" w:rsidP="00595A06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595A06">
        <w:rPr>
          <w:rFonts w:ascii="Times New Roman" w:eastAsia="Arial" w:hAnsi="Times New Roman" w:cs="Times New Roman"/>
          <w:sz w:val="24"/>
          <w:szCs w:val="24"/>
        </w:rPr>
        <w:t xml:space="preserve">Matrícula: </w:t>
      </w:r>
    </w:p>
    <w:p w:rsidR="00595A06" w:rsidRDefault="00595A06" w:rsidP="00595A06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595A06">
        <w:rPr>
          <w:rFonts w:ascii="Times New Roman" w:eastAsia="Arial" w:hAnsi="Times New Roman" w:cs="Times New Roman"/>
          <w:sz w:val="24"/>
          <w:szCs w:val="24"/>
        </w:rPr>
        <w:t>Orientador (a):</w:t>
      </w:r>
    </w:p>
    <w:p w:rsidR="00595A06" w:rsidRPr="00595A06" w:rsidRDefault="00595A06" w:rsidP="00595A06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0"/>
        <w:tblW w:w="8822" w:type="dxa"/>
        <w:jc w:val="center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35"/>
        <w:gridCol w:w="1559"/>
        <w:gridCol w:w="6"/>
        <w:gridCol w:w="3997"/>
        <w:gridCol w:w="1825"/>
      </w:tblGrid>
      <w:tr w:rsidR="00C54A0F" w:rsidRPr="00595A06" w:rsidTr="00AE2E0F">
        <w:trPr>
          <w:jc w:val="center"/>
        </w:trPr>
        <w:tc>
          <w:tcPr>
            <w:tcW w:w="1435" w:type="dxa"/>
            <w:shd w:val="clear" w:color="auto" w:fill="F2F2F2"/>
          </w:tcPr>
          <w:p w:rsidR="00C54A0F" w:rsidRPr="00595A06" w:rsidRDefault="00D22B4B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5A0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ata</w:t>
            </w:r>
          </w:p>
        </w:tc>
        <w:tc>
          <w:tcPr>
            <w:tcW w:w="1559" w:type="dxa"/>
            <w:shd w:val="clear" w:color="auto" w:fill="F2F2F2"/>
          </w:tcPr>
          <w:p w:rsidR="00C54A0F" w:rsidRPr="00595A06" w:rsidRDefault="00D22B4B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5A0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rário</w:t>
            </w:r>
          </w:p>
        </w:tc>
        <w:tc>
          <w:tcPr>
            <w:tcW w:w="4003" w:type="dxa"/>
            <w:gridSpan w:val="2"/>
            <w:shd w:val="clear" w:color="auto" w:fill="F2F2F2"/>
          </w:tcPr>
          <w:p w:rsidR="00C54A0F" w:rsidRPr="00595A06" w:rsidRDefault="00D22B4B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5A0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ividade desenvolvida</w:t>
            </w:r>
          </w:p>
        </w:tc>
        <w:tc>
          <w:tcPr>
            <w:tcW w:w="1825" w:type="dxa"/>
            <w:shd w:val="clear" w:color="auto" w:fill="F2F2F2"/>
          </w:tcPr>
          <w:p w:rsidR="00C54A0F" w:rsidRPr="00595A06" w:rsidRDefault="00D22B4B" w:rsidP="001F4A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5A0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ssinatura do</w:t>
            </w:r>
            <w:r w:rsidR="00595A06" w:rsidRPr="00595A0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a)</w:t>
            </w:r>
            <w:r w:rsidRPr="00595A0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1F4A8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upervisor</w:t>
            </w:r>
            <w:r w:rsidR="00595A06" w:rsidRPr="00595A0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a)</w:t>
            </w:r>
          </w:p>
        </w:tc>
      </w:tr>
      <w:tr w:rsidR="00C54A0F" w:rsidRPr="00595A06" w:rsidTr="00AE2E0F">
        <w:trPr>
          <w:jc w:val="center"/>
        </w:trPr>
        <w:tc>
          <w:tcPr>
            <w:tcW w:w="1435" w:type="dxa"/>
          </w:tcPr>
          <w:p w:rsidR="00C54A0F" w:rsidRPr="00595A06" w:rsidRDefault="00595A06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5A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/01/2023</w:t>
            </w:r>
          </w:p>
        </w:tc>
        <w:tc>
          <w:tcPr>
            <w:tcW w:w="1559" w:type="dxa"/>
          </w:tcPr>
          <w:p w:rsidR="00C54A0F" w:rsidRPr="00595A06" w:rsidRDefault="00595A06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5A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h</w:t>
            </w:r>
            <w:r w:rsidR="00AE2E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  <w:r w:rsidRPr="00595A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-12h</w:t>
            </w:r>
            <w:r w:rsidR="00AE2E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4003" w:type="dxa"/>
            <w:gridSpan w:val="2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A0F" w:rsidRPr="00595A06" w:rsidTr="00AE2E0F">
        <w:trPr>
          <w:jc w:val="center"/>
        </w:trPr>
        <w:tc>
          <w:tcPr>
            <w:tcW w:w="1435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A0F" w:rsidRPr="00595A06" w:rsidTr="00AE2E0F">
        <w:trPr>
          <w:jc w:val="center"/>
        </w:trPr>
        <w:tc>
          <w:tcPr>
            <w:tcW w:w="1435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A0F" w:rsidRPr="00595A06" w:rsidTr="00AE2E0F">
        <w:trPr>
          <w:jc w:val="center"/>
        </w:trPr>
        <w:tc>
          <w:tcPr>
            <w:tcW w:w="1435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A0F" w:rsidRPr="00595A06" w:rsidTr="00AE2E0F">
        <w:trPr>
          <w:jc w:val="center"/>
        </w:trPr>
        <w:tc>
          <w:tcPr>
            <w:tcW w:w="1435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A0F" w:rsidRPr="00595A06" w:rsidTr="00AE2E0F">
        <w:trPr>
          <w:jc w:val="center"/>
        </w:trPr>
        <w:tc>
          <w:tcPr>
            <w:tcW w:w="1435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A0F" w:rsidRPr="00595A06" w:rsidTr="00AE2E0F">
        <w:trPr>
          <w:jc w:val="center"/>
        </w:trPr>
        <w:tc>
          <w:tcPr>
            <w:tcW w:w="1435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A0F" w:rsidRPr="00595A06" w:rsidTr="00AE2E0F">
        <w:trPr>
          <w:jc w:val="center"/>
        </w:trPr>
        <w:tc>
          <w:tcPr>
            <w:tcW w:w="1435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A0F" w:rsidRPr="00595A06" w:rsidTr="00AE2E0F">
        <w:trPr>
          <w:jc w:val="center"/>
        </w:trPr>
        <w:tc>
          <w:tcPr>
            <w:tcW w:w="1435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A0F" w:rsidRPr="00595A06" w:rsidTr="00AE2E0F">
        <w:trPr>
          <w:jc w:val="center"/>
        </w:trPr>
        <w:tc>
          <w:tcPr>
            <w:tcW w:w="1435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A06" w:rsidRPr="00595A06" w:rsidTr="00AE2E0F">
        <w:trPr>
          <w:jc w:val="center"/>
        </w:trPr>
        <w:tc>
          <w:tcPr>
            <w:tcW w:w="1435" w:type="dxa"/>
          </w:tcPr>
          <w:p w:rsidR="00595A06" w:rsidRPr="00595A06" w:rsidRDefault="00595A06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A06" w:rsidRPr="00595A06" w:rsidRDefault="00595A06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595A06" w:rsidRPr="00595A06" w:rsidRDefault="00595A06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95A06" w:rsidRPr="00595A06" w:rsidRDefault="00595A06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A06" w:rsidRPr="00595A06" w:rsidTr="00AE2E0F">
        <w:trPr>
          <w:jc w:val="center"/>
        </w:trPr>
        <w:tc>
          <w:tcPr>
            <w:tcW w:w="1435" w:type="dxa"/>
          </w:tcPr>
          <w:p w:rsidR="00595A06" w:rsidRPr="00595A06" w:rsidRDefault="00595A06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A06" w:rsidRPr="00595A06" w:rsidRDefault="00595A06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595A06" w:rsidRPr="00595A06" w:rsidRDefault="00595A06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95A06" w:rsidRPr="00595A06" w:rsidRDefault="00595A06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A06" w:rsidRPr="00595A06" w:rsidTr="00AE2E0F">
        <w:trPr>
          <w:jc w:val="center"/>
        </w:trPr>
        <w:tc>
          <w:tcPr>
            <w:tcW w:w="1435" w:type="dxa"/>
          </w:tcPr>
          <w:p w:rsidR="00595A06" w:rsidRPr="00595A06" w:rsidRDefault="00595A06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A06" w:rsidRPr="00595A06" w:rsidRDefault="00595A06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595A06" w:rsidRPr="00595A06" w:rsidRDefault="00595A06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95A06" w:rsidRPr="00595A06" w:rsidRDefault="00595A06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A06" w:rsidRPr="00595A06" w:rsidTr="00AE2E0F">
        <w:trPr>
          <w:jc w:val="center"/>
        </w:trPr>
        <w:tc>
          <w:tcPr>
            <w:tcW w:w="1435" w:type="dxa"/>
          </w:tcPr>
          <w:p w:rsidR="00595A06" w:rsidRPr="00595A06" w:rsidRDefault="00595A06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A06" w:rsidRPr="00595A06" w:rsidRDefault="00595A06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595A06" w:rsidRPr="00595A06" w:rsidRDefault="00595A06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95A06" w:rsidRPr="00595A06" w:rsidRDefault="00595A06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A0F" w:rsidRPr="00595A06" w:rsidTr="00AE2E0F">
        <w:trPr>
          <w:jc w:val="center"/>
        </w:trPr>
        <w:tc>
          <w:tcPr>
            <w:tcW w:w="1435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A0F" w:rsidRPr="00595A06" w:rsidRDefault="00C54A0F" w:rsidP="00595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A83" w:rsidRPr="00595A06" w:rsidTr="0060438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1F4A83" w:rsidRPr="001F4A83" w:rsidRDefault="001F4A83" w:rsidP="001F4A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4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ga horária total: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</w:tcBorders>
          </w:tcPr>
          <w:p w:rsidR="001F4A83" w:rsidRPr="001F4A83" w:rsidRDefault="001F4A83" w:rsidP="001F4A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4A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h</w:t>
            </w:r>
          </w:p>
        </w:tc>
      </w:tr>
    </w:tbl>
    <w:p w:rsidR="00E009A8" w:rsidRPr="00595A06" w:rsidRDefault="00E009A8" w:rsidP="00595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8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84"/>
        <w:gridCol w:w="6379"/>
      </w:tblGrid>
      <w:tr w:rsidR="00C54A0F" w:rsidRPr="00595A06" w:rsidTr="001B0330">
        <w:tc>
          <w:tcPr>
            <w:tcW w:w="8863" w:type="dxa"/>
            <w:gridSpan w:val="2"/>
            <w:shd w:val="clear" w:color="auto" w:fill="F2F2F2"/>
          </w:tcPr>
          <w:p w:rsidR="00C54A0F" w:rsidRPr="00595A06" w:rsidRDefault="00D22B4B" w:rsidP="00595A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bservações:</w:t>
            </w:r>
          </w:p>
        </w:tc>
      </w:tr>
      <w:tr w:rsidR="00C54A0F" w:rsidRPr="00595A06" w:rsidTr="001B0330">
        <w:trPr>
          <w:trHeight w:val="1080"/>
        </w:trPr>
        <w:tc>
          <w:tcPr>
            <w:tcW w:w="8863" w:type="dxa"/>
            <w:gridSpan w:val="2"/>
          </w:tcPr>
          <w:p w:rsidR="00C54A0F" w:rsidRPr="00595A06" w:rsidRDefault="00D22B4B" w:rsidP="00595A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A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tividades desenvolvidas na </w:t>
            </w:r>
            <w:r w:rsidR="00E009A8" w:rsidRPr="00595A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línica </w:t>
            </w:r>
            <w:proofErr w:type="spellStart"/>
            <w:r w:rsidR="00E009A8" w:rsidRPr="00595A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xx</w:t>
            </w:r>
            <w:proofErr w:type="spellEnd"/>
            <w:r w:rsidR="00E009A8" w:rsidRPr="00595A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595A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isciplina </w:t>
            </w:r>
            <w:proofErr w:type="spellStart"/>
            <w:r w:rsidRPr="00595A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</w:t>
            </w:r>
            <w:proofErr w:type="spellEnd"/>
            <w:r w:rsidRPr="00595A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o período </w:t>
            </w:r>
            <w:proofErr w:type="spellStart"/>
            <w:r w:rsidRPr="00595A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x</w:t>
            </w:r>
            <w:proofErr w:type="spellEnd"/>
            <w:r w:rsidRPr="00595A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C54A0F" w:rsidRPr="00595A06" w:rsidRDefault="00D22B4B" w:rsidP="00595A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utras informações complementares que considerar pertinente.</w:t>
            </w:r>
          </w:p>
          <w:p w:rsidR="00C54A0F" w:rsidRPr="00595A06" w:rsidRDefault="00C54A0F" w:rsidP="00595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A83" w:rsidRPr="00595A06" w:rsidTr="001F4A83">
        <w:trPr>
          <w:trHeight w:val="405"/>
        </w:trPr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1F4A83" w:rsidRPr="001F4A83" w:rsidRDefault="001F4A83" w:rsidP="001F4A83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4A83">
              <w:rPr>
                <w:rFonts w:ascii="Times New Roman" w:hAnsi="Times New Roman" w:cs="Times New Roman"/>
                <w:b/>
                <w:sz w:val="24"/>
                <w:szCs w:val="24"/>
              </w:rPr>
              <w:t>Nota do (a) aluno (a):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F4A83" w:rsidRPr="001F4A83" w:rsidRDefault="001F4A83" w:rsidP="001F4A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4A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0 (dez)</w:t>
            </w:r>
          </w:p>
        </w:tc>
      </w:tr>
    </w:tbl>
    <w:p w:rsidR="00C54A0F" w:rsidRPr="00595A06" w:rsidRDefault="00C54A0F" w:rsidP="00595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A0F" w:rsidRPr="00595A06" w:rsidRDefault="00C54A0F" w:rsidP="00595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A0F" w:rsidRPr="00595A06" w:rsidRDefault="00C54A0F" w:rsidP="00595A0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4A0F" w:rsidRPr="00595A06" w:rsidRDefault="00D22B4B" w:rsidP="00595A0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A06">
        <w:rPr>
          <w:rFonts w:ascii="Times New Roman" w:eastAsia="Times New Roman" w:hAnsi="Times New Roman" w:cs="Times New Roman"/>
          <w:sz w:val="24"/>
          <w:szCs w:val="24"/>
        </w:rPr>
        <w:t>Campina Grande</w:t>
      </w:r>
      <w:r w:rsidR="00595A06">
        <w:rPr>
          <w:rFonts w:ascii="Times New Roman" w:eastAsia="Times New Roman" w:hAnsi="Times New Roman" w:cs="Times New Roman"/>
          <w:sz w:val="24"/>
          <w:szCs w:val="24"/>
        </w:rPr>
        <w:t xml:space="preserve"> - PB</w:t>
      </w:r>
      <w:r w:rsidRPr="00595A06">
        <w:rPr>
          <w:rFonts w:ascii="Times New Roman" w:eastAsia="Times New Roman" w:hAnsi="Times New Roman" w:cs="Times New Roman"/>
          <w:sz w:val="24"/>
          <w:szCs w:val="24"/>
        </w:rPr>
        <w:t>, _</w:t>
      </w:r>
      <w:r w:rsidR="00595A0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95A06">
        <w:rPr>
          <w:rFonts w:ascii="Times New Roman" w:eastAsia="Times New Roman" w:hAnsi="Times New Roman" w:cs="Times New Roman"/>
          <w:sz w:val="24"/>
          <w:szCs w:val="24"/>
        </w:rPr>
        <w:t>_ de ______________ de __</w:t>
      </w:r>
      <w:r w:rsidR="001F4A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95A06">
        <w:rPr>
          <w:rFonts w:ascii="Times New Roman" w:eastAsia="Times New Roman" w:hAnsi="Times New Roman" w:cs="Times New Roman"/>
          <w:sz w:val="24"/>
          <w:szCs w:val="24"/>
        </w:rPr>
        <w:t>__.</w:t>
      </w:r>
    </w:p>
    <w:p w:rsidR="00C54A0F" w:rsidRPr="00595A06" w:rsidRDefault="00C54A0F" w:rsidP="00595A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A0F" w:rsidRDefault="00C54A0F" w:rsidP="00595A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A83" w:rsidRPr="00595A06" w:rsidRDefault="001F4A83" w:rsidP="00595A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A0F" w:rsidRPr="00595A06" w:rsidRDefault="00D22B4B" w:rsidP="00595A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A0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C54A0F" w:rsidRPr="00595A06" w:rsidRDefault="00D22B4B" w:rsidP="00595A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5A06">
        <w:rPr>
          <w:rFonts w:ascii="Times New Roman" w:eastAsia="Times New Roman" w:hAnsi="Times New Roman" w:cs="Times New Roman"/>
          <w:color w:val="FF0000"/>
          <w:sz w:val="24"/>
          <w:szCs w:val="24"/>
        </w:rPr>
        <w:t>Assinatur</w:t>
      </w:r>
      <w:r w:rsidR="001F4A83">
        <w:rPr>
          <w:rFonts w:ascii="Times New Roman" w:eastAsia="Times New Roman" w:hAnsi="Times New Roman" w:cs="Times New Roman"/>
          <w:color w:val="FF0000"/>
          <w:sz w:val="24"/>
          <w:szCs w:val="24"/>
        </w:rPr>
        <w:t>a, nome e matrícula do</w:t>
      </w:r>
      <w:r w:rsidR="0025721D" w:rsidRPr="00595A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cente </w:t>
      </w:r>
      <w:proofErr w:type="gramStart"/>
      <w:r w:rsidR="0025721D" w:rsidRPr="00595A06">
        <w:rPr>
          <w:rFonts w:ascii="Times New Roman" w:eastAsia="Times New Roman" w:hAnsi="Times New Roman" w:cs="Times New Roman"/>
          <w:color w:val="FF0000"/>
          <w:sz w:val="24"/>
          <w:szCs w:val="24"/>
        </w:rPr>
        <w:t>Supervisor</w:t>
      </w:r>
      <w:proofErr w:type="gramEnd"/>
    </w:p>
    <w:p w:rsidR="00C54A0F" w:rsidRPr="00595A06" w:rsidRDefault="00C54A0F" w:rsidP="00595A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4A0F" w:rsidRPr="00595A06" w:rsidRDefault="00D22B4B" w:rsidP="00595A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A0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C54A0F" w:rsidRPr="00595A06" w:rsidRDefault="00D22B4B" w:rsidP="00595A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5A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sinatura, nome e matrícula do Docente </w:t>
      </w:r>
      <w:proofErr w:type="gramStart"/>
      <w:r w:rsidRPr="00595A06">
        <w:rPr>
          <w:rFonts w:ascii="Times New Roman" w:eastAsia="Times New Roman" w:hAnsi="Times New Roman" w:cs="Times New Roman"/>
          <w:color w:val="FF0000"/>
          <w:sz w:val="24"/>
          <w:szCs w:val="24"/>
        </w:rPr>
        <w:t>Orientador</w:t>
      </w:r>
      <w:proofErr w:type="gramEnd"/>
    </w:p>
    <w:sectPr w:rsidR="00C54A0F" w:rsidRPr="00595A06" w:rsidSect="00595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C1" w:rsidRDefault="00086AC1" w:rsidP="00C54A0F">
      <w:pPr>
        <w:spacing w:after="0" w:line="240" w:lineRule="auto"/>
      </w:pPr>
      <w:r>
        <w:separator/>
      </w:r>
    </w:p>
  </w:endnote>
  <w:endnote w:type="continuationSeparator" w:id="0">
    <w:p w:rsidR="00086AC1" w:rsidRDefault="00086AC1" w:rsidP="00C5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1D" w:rsidRDefault="0025721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0F" w:rsidRDefault="00D22B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999999"/>
        <w:sz w:val="20"/>
        <w:szCs w:val="20"/>
      </w:rPr>
    </w:pPr>
    <w:r>
      <w:rPr>
        <w:rFonts w:ascii="Times New Roman" w:eastAsia="Times New Roman" w:hAnsi="Times New Roman" w:cs="Times New Roman"/>
        <w:color w:val="999999"/>
        <w:sz w:val="20"/>
        <w:szCs w:val="20"/>
      </w:rPr>
      <w:t>Rua: Domitila Cabral de Castro nº 11, Bairro Universitário, Campina Grande – PB. CEP: 58429-570</w:t>
    </w:r>
  </w:p>
  <w:p w:rsidR="00C54A0F" w:rsidRDefault="00D22B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999999"/>
        <w:sz w:val="20"/>
        <w:szCs w:val="20"/>
      </w:rPr>
    </w:pPr>
    <w:r>
      <w:rPr>
        <w:rFonts w:ascii="Times New Roman" w:eastAsia="Times New Roman" w:hAnsi="Times New Roman" w:cs="Times New Roman"/>
        <w:color w:val="999999"/>
        <w:sz w:val="20"/>
        <w:szCs w:val="20"/>
      </w:rPr>
      <w:t>Telefone: (83) 3315-3471</w:t>
    </w:r>
  </w:p>
  <w:p w:rsidR="00C54A0F" w:rsidRDefault="00D22B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999999"/>
        <w:sz w:val="20"/>
        <w:szCs w:val="20"/>
      </w:rPr>
    </w:pPr>
    <w:r>
      <w:rPr>
        <w:rFonts w:ascii="Times New Roman" w:eastAsia="Times New Roman" w:hAnsi="Times New Roman" w:cs="Times New Roman"/>
        <w:color w:val="999999"/>
        <w:sz w:val="20"/>
        <w:szCs w:val="20"/>
      </w:rPr>
      <w:t xml:space="preserve">E-mail: </w:t>
    </w:r>
    <w:hyperlink r:id="rId1" w:history="1">
      <w:r w:rsidR="0025721D" w:rsidRPr="00542806">
        <w:rPr>
          <w:rStyle w:val="Hyperlink"/>
          <w:rFonts w:ascii="Times New Roman" w:eastAsia="Times New Roman" w:hAnsi="Times New Roman" w:cs="Times New Roman"/>
          <w:sz w:val="20"/>
          <w:szCs w:val="20"/>
        </w:rPr>
        <w:t>ppgo@setor.uepb.edu.br</w:t>
      </w:r>
    </w:hyperlink>
  </w:p>
  <w:p w:rsidR="0025721D" w:rsidRPr="0025721D" w:rsidRDefault="0025721D" w:rsidP="002572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999999"/>
        <w:sz w:val="20"/>
        <w:szCs w:val="20"/>
      </w:rPr>
    </w:pPr>
    <w:proofErr w:type="gramStart"/>
    <w:r w:rsidRPr="0025721D">
      <w:rPr>
        <w:rFonts w:ascii="Times New Roman" w:eastAsia="Times New Roman" w:hAnsi="Times New Roman" w:cs="Times New Roman"/>
        <w:color w:val="999999"/>
        <w:sz w:val="20"/>
        <w:szCs w:val="20"/>
      </w:rPr>
      <w:t>https</w:t>
    </w:r>
    <w:proofErr w:type="gramEnd"/>
    <w:r w:rsidRPr="0025721D">
      <w:rPr>
        <w:rFonts w:ascii="Times New Roman" w:eastAsia="Times New Roman" w:hAnsi="Times New Roman" w:cs="Times New Roman"/>
        <w:color w:val="999999"/>
        <w:sz w:val="20"/>
        <w:szCs w:val="20"/>
      </w:rPr>
      <w:t>://pos-graduacao.uepb.edu.br/ppgo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1D" w:rsidRDefault="002572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C1" w:rsidRDefault="00086AC1" w:rsidP="00C54A0F">
      <w:pPr>
        <w:spacing w:after="0" w:line="240" w:lineRule="auto"/>
      </w:pPr>
      <w:r>
        <w:separator/>
      </w:r>
    </w:p>
  </w:footnote>
  <w:footnote w:type="continuationSeparator" w:id="0">
    <w:p w:rsidR="00086AC1" w:rsidRDefault="00086AC1" w:rsidP="00C5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0F" w:rsidRDefault="00603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9pt;height:842.9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0F" w:rsidRDefault="00D22B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356"/>
      </w:tabs>
      <w:spacing w:after="0" w:line="240" w:lineRule="auto"/>
      <w:ind w:right="-852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-223519</wp:posOffset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>
          <wp:extent cx="1946761" cy="631261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6761" cy="631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0F" w:rsidRDefault="00603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9pt;height:842.9pt;z-index:-251658752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4A0F"/>
    <w:rsid w:val="00086AC1"/>
    <w:rsid w:val="00110169"/>
    <w:rsid w:val="0018681D"/>
    <w:rsid w:val="001B0330"/>
    <w:rsid w:val="001F4A83"/>
    <w:rsid w:val="002401F4"/>
    <w:rsid w:val="0025721D"/>
    <w:rsid w:val="00263798"/>
    <w:rsid w:val="002F785F"/>
    <w:rsid w:val="00305611"/>
    <w:rsid w:val="00444C92"/>
    <w:rsid w:val="004905A8"/>
    <w:rsid w:val="00595A06"/>
    <w:rsid w:val="0060370C"/>
    <w:rsid w:val="006F0A66"/>
    <w:rsid w:val="00731FEF"/>
    <w:rsid w:val="00773856"/>
    <w:rsid w:val="008429D2"/>
    <w:rsid w:val="008A41DC"/>
    <w:rsid w:val="009B3DA2"/>
    <w:rsid w:val="00AE2E0F"/>
    <w:rsid w:val="00C54A0F"/>
    <w:rsid w:val="00D22B4B"/>
    <w:rsid w:val="00E009A8"/>
    <w:rsid w:val="00E1040F"/>
    <w:rsid w:val="00E91E25"/>
    <w:rsid w:val="00FC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34"/>
  </w:style>
  <w:style w:type="paragraph" w:styleId="Ttulo1">
    <w:name w:val="heading 1"/>
    <w:basedOn w:val="normal0"/>
    <w:next w:val="normal0"/>
    <w:rsid w:val="00C54A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C54A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C54A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54A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C54A0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C54A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54A0F"/>
  </w:style>
  <w:style w:type="table" w:customStyle="1" w:styleId="TableNormal">
    <w:name w:val="Table Normal"/>
    <w:rsid w:val="00C54A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54A0F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B1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DB7"/>
  </w:style>
  <w:style w:type="paragraph" w:styleId="Rodap">
    <w:name w:val="footer"/>
    <w:basedOn w:val="Normal"/>
    <w:link w:val="RodapChar"/>
    <w:uiPriority w:val="99"/>
    <w:unhideWhenUsed/>
    <w:rsid w:val="003B1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DB7"/>
  </w:style>
  <w:style w:type="paragraph" w:styleId="SemEspaamento">
    <w:name w:val="No Spacing"/>
    <w:uiPriority w:val="1"/>
    <w:qFormat/>
    <w:rsid w:val="00A3627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B0EC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C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8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C54A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54A0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54A0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54A0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go@setor.ue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bKp23xqyLuUfNU00ZuhgqRFjQ==">AMUW2mVFLzraR7cK0HALlC5C7vEYKBlpVLIZJr41jJDuXpwM4nviX08h1DerboMbpiB97dCCCA5Tykmv1Tfi8UboykkbuY7nlsbtjrZdP5yNbzX4EMATSZ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07E3F2-A7A4-499F-9D78-23299947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789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ante</cp:lastModifiedBy>
  <cp:revision>15</cp:revision>
  <dcterms:created xsi:type="dcterms:W3CDTF">2020-08-10T13:49:00Z</dcterms:created>
  <dcterms:modified xsi:type="dcterms:W3CDTF">2023-03-08T00:01:00Z</dcterms:modified>
</cp:coreProperties>
</file>